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117BFF" w:rsidP="005D3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" style="position:absolute;left:0;text-align:left;margin-left:0;margin-top:0;width:58.25pt;height:67.8pt;z-index:1;visibility:visible;mso-position-horizontal:center;mso-position-horizontal-relative:margin;mso-position-vertical:top;mso-position-vertical-relative:margin">
            <v:imagedata r:id="rId6" o:title="Gerb"/>
            <w10:wrap type="square" anchorx="margin" anchory="margin"/>
          </v:shape>
        </w:pict>
      </w:r>
    </w:p>
    <w:p w:rsidR="00966883" w:rsidRPr="001A1D60" w:rsidRDefault="00966883" w:rsidP="005D3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5D3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5D394B">
      <w:pPr>
        <w:pStyle w:val="8"/>
        <w:spacing w:line="264" w:lineRule="auto"/>
        <w:rPr>
          <w:sz w:val="28"/>
          <w:szCs w:val="28"/>
        </w:rPr>
      </w:pPr>
    </w:p>
    <w:p w:rsidR="004028E4" w:rsidRPr="001A1D60" w:rsidRDefault="004028E4" w:rsidP="005D394B">
      <w:pPr>
        <w:pStyle w:val="8"/>
        <w:spacing w:line="264" w:lineRule="auto"/>
        <w:rPr>
          <w:sz w:val="28"/>
          <w:szCs w:val="28"/>
        </w:rPr>
      </w:pPr>
    </w:p>
    <w:p w:rsidR="001E1453" w:rsidRPr="001A1D60" w:rsidRDefault="001E1453" w:rsidP="005D394B">
      <w:pPr>
        <w:pStyle w:val="8"/>
        <w:spacing w:line="264" w:lineRule="auto"/>
        <w:rPr>
          <w:sz w:val="28"/>
          <w:szCs w:val="28"/>
        </w:rPr>
      </w:pPr>
      <w:r w:rsidRPr="001A1D60">
        <w:rPr>
          <w:sz w:val="28"/>
          <w:szCs w:val="28"/>
        </w:rPr>
        <w:t>АДМИНИСТРАЦИ</w:t>
      </w:r>
      <w:r w:rsidR="005D394B">
        <w:rPr>
          <w:sz w:val="28"/>
          <w:szCs w:val="28"/>
        </w:rPr>
        <w:t>Я</w:t>
      </w:r>
    </w:p>
    <w:p w:rsidR="001E1453" w:rsidRPr="001A1D60" w:rsidRDefault="001E1453" w:rsidP="005D394B">
      <w:pPr>
        <w:pStyle w:val="8"/>
        <w:spacing w:line="264" w:lineRule="auto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5D394B">
      <w:pPr>
        <w:shd w:val="clear" w:color="auto" w:fill="FFFFFF"/>
        <w:spacing w:after="0" w:line="264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1E1453" w:rsidP="005D394B">
      <w:pPr>
        <w:shd w:val="clear" w:color="auto" w:fill="FFFFFF"/>
        <w:spacing w:after="0" w:line="264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E1453" w:rsidRPr="001A1D60" w:rsidRDefault="001E1453" w:rsidP="005D394B">
      <w:pPr>
        <w:shd w:val="clear" w:color="auto" w:fill="FFFFFF"/>
        <w:spacing w:after="0" w:line="264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085"/>
      </w:tblGrid>
      <w:tr w:rsidR="001E1453" w:rsidRPr="001A1D60" w:rsidTr="005D394B">
        <w:tc>
          <w:tcPr>
            <w:tcW w:w="3189" w:type="dxa"/>
          </w:tcPr>
          <w:p w:rsidR="001E1453" w:rsidRPr="001A1D60" w:rsidRDefault="001E1453" w:rsidP="00117BFF">
            <w:pPr>
              <w:tabs>
                <w:tab w:val="left" w:pos="2977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D6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B">
              <w:rPr>
                <w:rFonts w:ascii="Times New Roman" w:hAnsi="Times New Roman"/>
                <w:sz w:val="24"/>
                <w:szCs w:val="24"/>
              </w:rPr>
              <w:t>16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94B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</w:t>
            </w:r>
            <w:r w:rsidR="00117BFF">
              <w:rPr>
                <w:rFonts w:ascii="Times New Roman" w:hAnsi="Times New Roman"/>
                <w:sz w:val="24"/>
                <w:szCs w:val="24"/>
              </w:rPr>
              <w:t>4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1A1D60" w:rsidRDefault="001E1453" w:rsidP="005D394B">
            <w:pPr>
              <w:tabs>
                <w:tab w:val="left" w:pos="297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8C570A">
              <w:rPr>
                <w:rFonts w:ascii="Times New Roman" w:hAnsi="Times New Roman"/>
                <w:sz w:val="24"/>
                <w:szCs w:val="24"/>
              </w:rPr>
              <w:t> </w:t>
            </w:r>
            <w:r w:rsidR="005D39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1E1453" w:rsidRPr="001A1D60" w:rsidRDefault="00000B65" w:rsidP="005D394B">
            <w:pPr>
              <w:tabs>
                <w:tab w:val="left" w:pos="2977"/>
              </w:tabs>
              <w:spacing w:after="0"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1E1453"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5D394B">
      <w:pPr>
        <w:shd w:val="clear" w:color="auto" w:fill="FFFFFF"/>
        <w:tabs>
          <w:tab w:val="left" w:pos="2977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:rsidTr="005D394B">
        <w:trPr>
          <w:trHeight w:val="860"/>
        </w:trPr>
        <w:tc>
          <w:tcPr>
            <w:tcW w:w="4644" w:type="dxa"/>
          </w:tcPr>
          <w:p w:rsidR="00641F0A" w:rsidRPr="001A1D60" w:rsidRDefault="00120A30" w:rsidP="005D394B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1D60">
              <w:rPr>
                <w:rFonts w:ascii="Times New Roman" w:hAnsi="Times New Roman"/>
                <w:sz w:val="26"/>
                <w:szCs w:val="26"/>
              </w:rPr>
              <w:t>О введении режима функционирования «</w:t>
            </w:r>
            <w:r w:rsidR="008C570A">
              <w:rPr>
                <w:rFonts w:ascii="Times New Roman" w:hAnsi="Times New Roman"/>
                <w:sz w:val="26"/>
                <w:szCs w:val="26"/>
              </w:rPr>
              <w:t>Повышенная готовность</w:t>
            </w:r>
            <w:r w:rsidRPr="001A1D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834FA8" w:rsidRPr="001A1D60" w:rsidRDefault="00834FA8" w:rsidP="005D394B">
      <w:pPr>
        <w:pStyle w:val="3"/>
        <w:spacing w:after="0" w:line="264" w:lineRule="auto"/>
        <w:ind w:left="0"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</w:t>
      </w:r>
      <w:r w:rsidR="00CF2231">
        <w:rPr>
          <w:sz w:val="28"/>
          <w:szCs w:val="28"/>
        </w:rPr>
        <w:t xml:space="preserve">предупреждения о возможном возникновении чрезвычайных ситуаций (происшествий), вызванных </w:t>
      </w:r>
      <w:r w:rsidR="0043311C">
        <w:rPr>
          <w:sz w:val="28"/>
          <w:szCs w:val="28"/>
        </w:rPr>
        <w:t xml:space="preserve">неблагоприятными </w:t>
      </w:r>
      <w:r w:rsidR="00CF2231">
        <w:rPr>
          <w:sz w:val="28"/>
          <w:szCs w:val="28"/>
        </w:rPr>
        <w:t>метеорологическими явлениями</w:t>
      </w:r>
      <w:r w:rsidR="00A11187">
        <w:rPr>
          <w:sz w:val="28"/>
          <w:szCs w:val="28"/>
        </w:rPr>
        <w:t>,</w:t>
      </w:r>
      <w:r w:rsidR="00CF2231">
        <w:rPr>
          <w:sz w:val="28"/>
          <w:szCs w:val="28"/>
        </w:rPr>
        <w:t xml:space="preserve"> Главного управления МЧС России по Чукотскому автономному округу от </w:t>
      </w:r>
      <w:r w:rsidR="005D394B">
        <w:rPr>
          <w:sz w:val="28"/>
          <w:szCs w:val="28"/>
        </w:rPr>
        <w:t>16</w:t>
      </w:r>
      <w:r w:rsidR="00A11187">
        <w:rPr>
          <w:sz w:val="28"/>
          <w:szCs w:val="28"/>
        </w:rPr>
        <w:t> </w:t>
      </w:r>
      <w:r w:rsidR="005D394B">
        <w:rPr>
          <w:sz w:val="28"/>
          <w:szCs w:val="28"/>
        </w:rPr>
        <w:t>января</w:t>
      </w:r>
      <w:r w:rsidR="00360238">
        <w:rPr>
          <w:sz w:val="28"/>
          <w:szCs w:val="28"/>
        </w:rPr>
        <w:t xml:space="preserve"> </w:t>
      </w:r>
      <w:r w:rsidR="00CF2231">
        <w:rPr>
          <w:sz w:val="28"/>
          <w:szCs w:val="28"/>
        </w:rPr>
        <w:t>202</w:t>
      </w:r>
      <w:r w:rsidR="00117BFF">
        <w:rPr>
          <w:sz w:val="28"/>
          <w:szCs w:val="28"/>
        </w:rPr>
        <w:t>4</w:t>
      </w:r>
      <w:bookmarkStart w:id="0" w:name="_GoBack"/>
      <w:bookmarkEnd w:id="0"/>
      <w:r w:rsidR="00A11187">
        <w:rPr>
          <w:sz w:val="28"/>
          <w:szCs w:val="28"/>
        </w:rPr>
        <w:t> </w:t>
      </w:r>
      <w:r w:rsidR="00CF2231">
        <w:rPr>
          <w:sz w:val="28"/>
          <w:szCs w:val="28"/>
        </w:rPr>
        <w:t>г</w:t>
      </w:r>
      <w:r w:rsidR="00A11187">
        <w:rPr>
          <w:sz w:val="28"/>
          <w:szCs w:val="28"/>
        </w:rPr>
        <w:t>.</w:t>
      </w:r>
      <w:r w:rsidR="00CF2231">
        <w:rPr>
          <w:sz w:val="28"/>
          <w:szCs w:val="28"/>
        </w:rPr>
        <w:t xml:space="preserve"> №</w:t>
      </w:r>
      <w:r w:rsidR="00DD5DBA">
        <w:rPr>
          <w:sz w:val="28"/>
          <w:szCs w:val="28"/>
        </w:rPr>
        <w:t> </w:t>
      </w:r>
      <w:r w:rsidR="006416C9">
        <w:rPr>
          <w:sz w:val="28"/>
          <w:szCs w:val="28"/>
        </w:rPr>
        <w:t>ИВ-</w:t>
      </w:r>
      <w:r w:rsidR="006416C9" w:rsidRPr="005D1AB4">
        <w:rPr>
          <w:sz w:val="28"/>
          <w:szCs w:val="28"/>
        </w:rPr>
        <w:t>256-</w:t>
      </w:r>
      <w:r w:rsidR="005D394B">
        <w:rPr>
          <w:sz w:val="28"/>
          <w:szCs w:val="28"/>
        </w:rPr>
        <w:t>87</w:t>
      </w:r>
      <w:r w:rsidR="006666BE" w:rsidRPr="005D1AB4">
        <w:rPr>
          <w:sz w:val="28"/>
          <w:szCs w:val="28"/>
        </w:rPr>
        <w:t>,</w:t>
      </w:r>
      <w:r w:rsidR="006666BE">
        <w:rPr>
          <w:sz w:val="28"/>
          <w:szCs w:val="28"/>
        </w:rPr>
        <w:t xml:space="preserve"> </w:t>
      </w:r>
      <w:r w:rsidRPr="001A1D60">
        <w:rPr>
          <w:sz w:val="28"/>
          <w:szCs w:val="28"/>
        </w:rPr>
        <w:t xml:space="preserve">в </w:t>
      </w:r>
      <w:r w:rsidR="00E84B86" w:rsidRPr="00A84B08">
        <w:rPr>
          <w:sz w:val="28"/>
          <w:szCs w:val="28"/>
        </w:rPr>
        <w:t>целях обеспечения готовности органов управления и сил к действиям при возникновении чрезвычайных ситуаций, руководства по их ликвидации, оперативного решения возник</w:t>
      </w:r>
      <w:r w:rsidR="008163AC">
        <w:rPr>
          <w:sz w:val="28"/>
          <w:szCs w:val="28"/>
        </w:rPr>
        <w:t>ающих проблем</w:t>
      </w:r>
      <w:r w:rsidR="00CF2231">
        <w:rPr>
          <w:sz w:val="28"/>
          <w:szCs w:val="28"/>
        </w:rPr>
        <w:t>,</w:t>
      </w:r>
    </w:p>
    <w:p w:rsidR="00834FA8" w:rsidRPr="001A1D60" w:rsidRDefault="00834FA8" w:rsidP="005D394B">
      <w:pPr>
        <w:pStyle w:val="3"/>
        <w:spacing w:after="0" w:line="264" w:lineRule="auto"/>
        <w:ind w:left="0" w:firstLine="708"/>
        <w:jc w:val="both"/>
        <w:rPr>
          <w:sz w:val="28"/>
          <w:szCs w:val="28"/>
        </w:rPr>
      </w:pPr>
    </w:p>
    <w:p w:rsidR="00834FA8" w:rsidRPr="001B4D4F" w:rsidRDefault="00834FA8" w:rsidP="005D394B">
      <w:pPr>
        <w:pStyle w:val="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С </w:t>
      </w:r>
      <w:r w:rsidR="005D394B">
        <w:rPr>
          <w:sz w:val="28"/>
          <w:szCs w:val="28"/>
        </w:rPr>
        <w:t>21</w:t>
      </w:r>
      <w:r w:rsidRPr="001A1D60">
        <w:rPr>
          <w:sz w:val="28"/>
          <w:szCs w:val="28"/>
        </w:rPr>
        <w:t>:00</w:t>
      </w:r>
      <w:r w:rsidR="00400FFC" w:rsidRPr="001A1D60">
        <w:rPr>
          <w:sz w:val="28"/>
          <w:szCs w:val="28"/>
        </w:rPr>
        <w:t xml:space="preserve"> </w:t>
      </w:r>
      <w:r w:rsidR="005D394B">
        <w:rPr>
          <w:sz w:val="28"/>
          <w:szCs w:val="28"/>
        </w:rPr>
        <w:t>16</w:t>
      </w:r>
      <w:r w:rsidR="00CF2231">
        <w:rPr>
          <w:sz w:val="28"/>
          <w:szCs w:val="28"/>
        </w:rPr>
        <w:t xml:space="preserve"> </w:t>
      </w:r>
      <w:r w:rsidR="005D394B">
        <w:rPr>
          <w:sz w:val="28"/>
          <w:szCs w:val="28"/>
        </w:rPr>
        <w:t>января</w:t>
      </w:r>
      <w:r w:rsidR="0048386B">
        <w:rPr>
          <w:sz w:val="28"/>
          <w:szCs w:val="28"/>
        </w:rPr>
        <w:t xml:space="preserve"> </w:t>
      </w:r>
      <w:r w:rsidR="00CF2231">
        <w:rPr>
          <w:sz w:val="28"/>
          <w:szCs w:val="28"/>
        </w:rPr>
        <w:t>202</w:t>
      </w:r>
      <w:r w:rsidR="005D394B">
        <w:rPr>
          <w:sz w:val="28"/>
          <w:szCs w:val="28"/>
        </w:rPr>
        <w:t>4</w:t>
      </w:r>
      <w:r w:rsidR="00CF2231">
        <w:rPr>
          <w:sz w:val="28"/>
          <w:szCs w:val="28"/>
        </w:rPr>
        <w:t xml:space="preserve"> года</w:t>
      </w:r>
      <w:r w:rsidRPr="001A1D60">
        <w:rPr>
          <w:sz w:val="28"/>
          <w:szCs w:val="28"/>
        </w:rPr>
        <w:t xml:space="preserve"> </w:t>
      </w:r>
      <w:r w:rsidR="006666BE">
        <w:rPr>
          <w:sz w:val="28"/>
          <w:szCs w:val="28"/>
        </w:rPr>
        <w:t xml:space="preserve">до </w:t>
      </w:r>
      <w:r w:rsidR="005D394B">
        <w:rPr>
          <w:sz w:val="28"/>
          <w:szCs w:val="28"/>
        </w:rPr>
        <w:t>21</w:t>
      </w:r>
      <w:r w:rsidR="006416C9">
        <w:rPr>
          <w:sz w:val="28"/>
          <w:szCs w:val="28"/>
        </w:rPr>
        <w:t xml:space="preserve">:00 </w:t>
      </w:r>
      <w:r w:rsidR="005D394B">
        <w:rPr>
          <w:sz w:val="28"/>
          <w:szCs w:val="28"/>
        </w:rPr>
        <w:t>17</w:t>
      </w:r>
      <w:r w:rsidR="008C570A">
        <w:rPr>
          <w:sz w:val="28"/>
          <w:szCs w:val="28"/>
        </w:rPr>
        <w:t xml:space="preserve"> </w:t>
      </w:r>
      <w:r w:rsidR="005D394B">
        <w:rPr>
          <w:sz w:val="28"/>
          <w:szCs w:val="28"/>
        </w:rPr>
        <w:t xml:space="preserve">января </w:t>
      </w:r>
      <w:r w:rsidR="008C570A">
        <w:rPr>
          <w:sz w:val="28"/>
          <w:szCs w:val="28"/>
        </w:rPr>
        <w:t>202</w:t>
      </w:r>
      <w:r w:rsidR="005D394B">
        <w:rPr>
          <w:sz w:val="28"/>
          <w:szCs w:val="28"/>
        </w:rPr>
        <w:t>4</w:t>
      </w:r>
      <w:r w:rsidR="008C570A">
        <w:rPr>
          <w:sz w:val="28"/>
          <w:szCs w:val="28"/>
        </w:rPr>
        <w:t xml:space="preserve"> года </w:t>
      </w:r>
      <w:r w:rsidRPr="001A1D60">
        <w:rPr>
          <w:sz w:val="28"/>
          <w:szCs w:val="28"/>
        </w:rPr>
        <w:t xml:space="preserve">ввести для Провиденского муниципального звена Чукотской окружной подсистемы единой государственной системы предупреждения и ликвидации чрезвычайных ситуаций, (далее – ПМЗ ЧОП РСЧС) режим </w:t>
      </w:r>
      <w:r w:rsidRPr="001B4D4F">
        <w:rPr>
          <w:sz w:val="28"/>
          <w:szCs w:val="28"/>
        </w:rPr>
        <w:t>функционирования «</w:t>
      </w:r>
      <w:r w:rsidR="008C570A" w:rsidRPr="001B4D4F">
        <w:rPr>
          <w:sz w:val="28"/>
          <w:szCs w:val="28"/>
        </w:rPr>
        <w:t>Повышенная готовность</w:t>
      </w:r>
      <w:r w:rsidRPr="001B4D4F">
        <w:rPr>
          <w:sz w:val="28"/>
          <w:szCs w:val="28"/>
        </w:rPr>
        <w:t>».</w:t>
      </w:r>
    </w:p>
    <w:p w:rsidR="007F4B3D" w:rsidRDefault="007F4B3D" w:rsidP="005D394B">
      <w:pPr>
        <w:pStyle w:val="3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</w:t>
      </w:r>
      <w:r w:rsidR="006666BE">
        <w:rPr>
          <w:sz w:val="28"/>
          <w:szCs w:val="28"/>
        </w:rPr>
        <w:t xml:space="preserve"> о</w:t>
      </w:r>
      <w:r>
        <w:rPr>
          <w:sz w:val="28"/>
          <w:szCs w:val="28"/>
        </w:rPr>
        <w:t>тветственным за сбор оперативной информации в Провиденском городском округе орган повседневного управления ПМЗ ЧОП РСЧС – единую дежурно-диспетчерскую службу Провиденского городского округа.</w:t>
      </w:r>
    </w:p>
    <w:p w:rsidR="007F4B3D" w:rsidRDefault="007F4B3D" w:rsidP="005D394B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тавлять по:</w:t>
      </w:r>
    </w:p>
    <w:p w:rsidR="007F4B3D" w:rsidRDefault="007F4B3D" w:rsidP="005D394B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ам: 8(42735)22-666, 8(42735)22</w:t>
      </w:r>
      <w:r w:rsidR="00FA05C9">
        <w:rPr>
          <w:sz w:val="28"/>
          <w:szCs w:val="28"/>
        </w:rPr>
        <w:t>-194, 8-964-481-11-50</w:t>
      </w:r>
      <w:r>
        <w:rPr>
          <w:sz w:val="28"/>
          <w:szCs w:val="28"/>
        </w:rPr>
        <w:t>;</w:t>
      </w:r>
    </w:p>
    <w:p w:rsidR="007F4B3D" w:rsidRDefault="007F4B3D" w:rsidP="005D394B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у: </w:t>
      </w:r>
      <w:r w:rsidR="00FA05C9">
        <w:rPr>
          <w:sz w:val="28"/>
          <w:szCs w:val="28"/>
        </w:rPr>
        <w:t>8(42735)22-194</w:t>
      </w:r>
      <w:r>
        <w:rPr>
          <w:sz w:val="28"/>
          <w:szCs w:val="28"/>
        </w:rPr>
        <w:t>;</w:t>
      </w:r>
    </w:p>
    <w:p w:rsidR="007F4B3D" w:rsidRPr="00FA05C9" w:rsidRDefault="007F4B3D" w:rsidP="005D394B">
      <w:pPr>
        <w:pStyle w:val="3"/>
        <w:tabs>
          <w:tab w:val="left" w:pos="1134"/>
        </w:tabs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е</w:t>
      </w:r>
      <w:r w:rsidR="00FA05C9">
        <w:rPr>
          <w:sz w:val="28"/>
          <w:szCs w:val="28"/>
        </w:rPr>
        <w:t xml:space="preserve">: </w:t>
      </w:r>
      <w:hyperlink r:id="rId7" w:history="1">
        <w:r w:rsidR="00FA05C9" w:rsidRPr="001A1D60">
          <w:rPr>
            <w:rStyle w:val="a3"/>
            <w:sz w:val="28"/>
            <w:szCs w:val="28"/>
            <w:lang w:val="en-US"/>
          </w:rPr>
          <w:t>edds</w:t>
        </w:r>
        <w:r w:rsidR="00FA05C9" w:rsidRPr="001A1D60">
          <w:rPr>
            <w:rStyle w:val="a3"/>
            <w:sz w:val="28"/>
            <w:szCs w:val="28"/>
          </w:rPr>
          <w:t>_</w:t>
        </w:r>
        <w:r w:rsidR="00FA05C9" w:rsidRPr="001A1D60">
          <w:rPr>
            <w:rStyle w:val="a3"/>
            <w:sz w:val="28"/>
            <w:szCs w:val="28"/>
            <w:lang w:val="en-US"/>
          </w:rPr>
          <w:t>provideniya</w:t>
        </w:r>
        <w:r w:rsidR="00FA05C9" w:rsidRPr="001A1D60">
          <w:rPr>
            <w:rStyle w:val="a3"/>
            <w:sz w:val="28"/>
            <w:szCs w:val="28"/>
          </w:rPr>
          <w:t>@</w:t>
        </w:r>
        <w:r w:rsidR="00FA05C9" w:rsidRPr="001A1D60">
          <w:rPr>
            <w:rStyle w:val="a3"/>
            <w:sz w:val="28"/>
            <w:szCs w:val="28"/>
            <w:lang w:val="en-US"/>
          </w:rPr>
          <w:t>mail</w:t>
        </w:r>
        <w:r w:rsidR="00FA05C9" w:rsidRPr="001A1D60">
          <w:rPr>
            <w:rStyle w:val="a3"/>
            <w:sz w:val="28"/>
            <w:szCs w:val="28"/>
          </w:rPr>
          <w:t>.</w:t>
        </w:r>
        <w:r w:rsidR="00FA05C9" w:rsidRPr="001A1D60">
          <w:rPr>
            <w:rStyle w:val="a3"/>
            <w:sz w:val="28"/>
            <w:szCs w:val="28"/>
            <w:lang w:val="en-US"/>
          </w:rPr>
          <w:t>ru</w:t>
        </w:r>
      </w:hyperlink>
      <w:r w:rsidR="00FA05C9">
        <w:rPr>
          <w:sz w:val="28"/>
          <w:szCs w:val="28"/>
        </w:rPr>
        <w:t>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 Руководителям организаций, ведущих свою деятельность на территории Провиденского городского округа, уточнить планы действий организаций при возникновении чрезвычайных ситуаций и расчеты имеющихся сил и средств. Обеспечить готовность сил и средств к действиям при возникновении чрезвычайных ситуаций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 Руководителям организаций, включённых в Состав сил и средств постоянной готовности ПМЗ ЧОП РСЧС, утверждённый постановлением Администрации Провиденского городского округа от 31 июля 2017 года №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: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рганизовать выполнение мероприятий, предусмотренных пунктом 32.2. Положения о Провиденском муниципальном звене Чукотской окружной подсистемы единой государственной системы предупреждения и ликвидации чрезвычайных ситуаций, утвержденного постановлением Администрации Провиденского городского округа от 31 июля 2017 года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Организовать сбор, обработку и передачу в единую дежурно-диспетчерскую службу Провиденского городского округа данных о прогнозируемых чрезвычайных ситуациях, силах и средствах для действий в чрезвычайных ситуациях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3. При необходимости организовать на местах круглосуточное дежурство ответственных лиц из числа руководящего состава организаций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м главы Администрации Провиденского городского округа в сельских населенных пунктах организовать: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Усиление контроля за состоянием окружающей среды, прогноз возникновения чрезвычайных ситуаций и их последствий на подведомственных территориях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Сбор, обработку и передачу в единую дежурно-диспетчерскую службу Провиденского городского округа данных о прогнозируемых чрезвычайных ситуациях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3. Приведение сил и средств в готовность к реагированию на чрезвычайные ситуации, формирование оперативных групп и их подготовку к выдвижению в районы действий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4. Привлечение имеющейся в населенных пунктах дорожной техники для расчистки проездов пожарной (приспособленной) техники добровольных пожарных команд.</w:t>
      </w:r>
    </w:p>
    <w:p w:rsidR="007A2CB4" w:rsidRPr="007A2CB4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5. Проверку работоспособности имеющийся средств связи и оповещения населения. Перевести служебные спутниковые телефоны в постоянно включенное состояние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бюджетному учреждению 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>орожно-транспортное хозяйство»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проезд автомобильной техники по дорогам пгт.</w:t>
      </w:r>
      <w:r w:rsidR="005D39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Провидения, в первую очередь освобождая от снежных масс выезды от мест дислокации экстренных оперативных служб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При необходимости перевести сотрудников учреждения на круглосуточный (гибкий) график работы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предприятию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вер»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ежедневную своевременную расчистку выходов подъездов из многоквартирных жилых домов и очистку придомовых территорий от снежных масс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При необходимости перевести сотрудников предприятия на гибкий график работы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дарственному предприятию Чукотского автономного округа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«Чукоткоммунхоз»: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наличие необходимых запасов топлива для обеспечения работы объектов жизнеобеспечения (котельные, дизельные электростанции, водозаборы) в населенных пунктах Провиденского городского округа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Обеспечить проезд автомобильной техники по дорогам сельских населенных пунктов Провиденского городского округа, в первую очередь освобождая от снежных масс выезды от мест дислокации техники добровольных пожарных команд.</w:t>
      </w:r>
    </w:p>
    <w:p w:rsidR="007A2CB4" w:rsidRP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дежурно-диспетчерской службе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денского городского округа:</w:t>
      </w:r>
    </w:p>
    <w:p w:rsid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1. Довести </w:t>
      </w:r>
      <w:r w:rsidR="007A2CB4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руководителей организаций, ведущих свою деятельность на территории Провиденского городского округа.</w:t>
      </w:r>
    </w:p>
    <w:p w:rsidR="009A0BB8" w:rsidRPr="007A2CB4" w:rsidRDefault="009A0BB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. П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ровести SMS-оповещение населения об угрозе возникновения чрезвычай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ситуаций (происшествий), вызванных неблагоприятными метеорологиче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явлениями на территории муниципального образования, предоставить в адрес Главного управления МЧС России по Чукот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автономному округу, через оперативно-дежурную смену ЦУКС 8-42722-2-43-7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(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F7277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cuks@87.mchs.gov.ru</w:t>
        </w:r>
      </w:hyperlink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) информацию о количестве оповещенных абон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CB4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0B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овать </w:t>
      </w:r>
      <w:r w:rsidR="00B745F8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, обобщение и анализ информации об обстановке на территории Провиденского городского округа, взаимодействие и взаимное информирование с дежурно-диспетчерскими службами 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 xml:space="preserve">экстренных оперативных служб, </w:t>
      </w:r>
      <w:r w:rsidR="00B745F8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главы Администрации Провиденского городского округа в сельских населенных пунктах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, руководителями организаций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5F8" w:rsidRPr="001A1D60" w:rsidRDefault="008C570A" w:rsidP="005D394B">
      <w:pPr>
        <w:pStyle w:val="3"/>
        <w:tabs>
          <w:tab w:val="left" w:pos="1134"/>
        </w:tabs>
        <w:spacing w:after="0" w:line="264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9A0BB8">
        <w:rPr>
          <w:sz w:val="28"/>
          <w:szCs w:val="28"/>
        </w:rPr>
        <w:t>.4</w:t>
      </w:r>
      <w:r w:rsidR="00B745F8" w:rsidRPr="001A1D60">
        <w:rPr>
          <w:sz w:val="28"/>
          <w:szCs w:val="28"/>
        </w:rPr>
        <w:t>. В случае возникновения нештатных ситуаций информировать начальника отдела гражданской обороны</w:t>
      </w:r>
      <w:r w:rsidR="006416C9">
        <w:rPr>
          <w:sz w:val="28"/>
          <w:szCs w:val="28"/>
        </w:rPr>
        <w:t>,</w:t>
      </w:r>
      <w:r w:rsidR="00B745F8" w:rsidRPr="001A1D60">
        <w:rPr>
          <w:sz w:val="28"/>
          <w:szCs w:val="28"/>
        </w:rPr>
        <w:t xml:space="preserve"> чрезвычайных ситуаций </w:t>
      </w:r>
      <w:r w:rsidR="006416C9">
        <w:rPr>
          <w:sz w:val="28"/>
          <w:szCs w:val="28"/>
        </w:rPr>
        <w:t xml:space="preserve">и антитеррористической защищенности </w:t>
      </w:r>
      <w:r w:rsidR="00B745F8" w:rsidRPr="001A1D60">
        <w:rPr>
          <w:sz w:val="28"/>
          <w:szCs w:val="28"/>
        </w:rPr>
        <w:t xml:space="preserve">Администрации Провиденского городского округа – Романенко Альберта Альбертовича по телефонам: </w:t>
      </w:r>
      <w:r w:rsidR="00B745F8" w:rsidRPr="001A1D60">
        <w:rPr>
          <w:bCs/>
          <w:sz w:val="28"/>
          <w:szCs w:val="28"/>
        </w:rPr>
        <w:t>+7-968-141-67-94, +7-914-081-01-59.</w:t>
      </w:r>
    </w:p>
    <w:p w:rsidR="00B745F8" w:rsidRPr="001A1D60" w:rsidRDefault="008C570A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0BB8">
        <w:rPr>
          <w:rFonts w:ascii="Times New Roman" w:hAnsi="Times New Roman"/>
          <w:sz w:val="28"/>
          <w:szCs w:val="28"/>
        </w:rPr>
        <w:t>.5</w:t>
      </w:r>
      <w:r w:rsidR="00B745F8">
        <w:rPr>
          <w:rFonts w:ascii="Times New Roman" w:hAnsi="Times New Roman"/>
          <w:sz w:val="28"/>
          <w:szCs w:val="28"/>
        </w:rPr>
        <w:t>. П</w:t>
      </w:r>
      <w:r w:rsidR="00B745F8" w:rsidRPr="001A1D60">
        <w:rPr>
          <w:rFonts w:ascii="Times New Roman" w:hAnsi="Times New Roman"/>
          <w:sz w:val="28"/>
          <w:szCs w:val="28"/>
        </w:rPr>
        <w:t xml:space="preserve">ри </w:t>
      </w:r>
      <w:r w:rsidR="00B745F8">
        <w:rPr>
          <w:rFonts w:ascii="Times New Roman" w:hAnsi="Times New Roman"/>
          <w:sz w:val="28"/>
          <w:szCs w:val="28"/>
        </w:rPr>
        <w:t xml:space="preserve">получении информации о </w:t>
      </w:r>
      <w:r w:rsidR="00B745F8" w:rsidRPr="001A1D60">
        <w:rPr>
          <w:rFonts w:ascii="Times New Roman" w:hAnsi="Times New Roman"/>
          <w:sz w:val="28"/>
          <w:szCs w:val="28"/>
        </w:rPr>
        <w:t xml:space="preserve">возникновении </w:t>
      </w:r>
      <w:r w:rsidR="00B745F8">
        <w:rPr>
          <w:rFonts w:ascii="Times New Roman" w:hAnsi="Times New Roman"/>
          <w:sz w:val="28"/>
          <w:szCs w:val="28"/>
        </w:rPr>
        <w:t>(угрозе возникновения) чрезвычайных</w:t>
      </w:r>
      <w:r w:rsidR="00B745F8" w:rsidRPr="001A1D60">
        <w:rPr>
          <w:rFonts w:ascii="Times New Roman" w:hAnsi="Times New Roman"/>
          <w:sz w:val="28"/>
          <w:szCs w:val="28"/>
        </w:rPr>
        <w:t xml:space="preserve"> ситуаций </w:t>
      </w:r>
      <w:r w:rsidR="00B745F8">
        <w:rPr>
          <w:rFonts w:ascii="Times New Roman" w:hAnsi="Times New Roman"/>
          <w:sz w:val="28"/>
          <w:szCs w:val="28"/>
        </w:rPr>
        <w:t xml:space="preserve">незамедлительно информировать об этом </w:t>
      </w:r>
      <w:r w:rsidR="00B745F8" w:rsidRPr="001A1D60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6416C9" w:rsidRPr="006416C9">
        <w:rPr>
          <w:rFonts w:ascii="Times New Roman" w:hAnsi="Times New Roman"/>
          <w:sz w:val="28"/>
          <w:szCs w:val="28"/>
        </w:rPr>
        <w:t xml:space="preserve">гражданской обороны, чрезвычайных ситуаций и антитеррористической защищенности </w:t>
      </w:r>
      <w:r w:rsidR="00B745F8" w:rsidRPr="001A1D60">
        <w:rPr>
          <w:rFonts w:ascii="Times New Roman" w:hAnsi="Times New Roman"/>
          <w:sz w:val="28"/>
          <w:szCs w:val="28"/>
        </w:rPr>
        <w:t>Администрации Провиденского городского округа</w:t>
      </w:r>
      <w:r w:rsidR="00B745F8">
        <w:rPr>
          <w:rFonts w:ascii="Times New Roman" w:hAnsi="Times New Roman"/>
          <w:sz w:val="28"/>
          <w:szCs w:val="28"/>
        </w:rPr>
        <w:t>,</w:t>
      </w:r>
      <w:r w:rsidR="00B745F8" w:rsidRPr="001A1D60">
        <w:rPr>
          <w:rFonts w:ascii="Times New Roman" w:hAnsi="Times New Roman"/>
          <w:sz w:val="28"/>
          <w:szCs w:val="28"/>
        </w:rPr>
        <w:t xml:space="preserve"> главу Провиденского городского округа, начальника пожарно-спасательного гарнизона Провиденского городского округа, начальников муниципальных служб ПМЗ ЧОП РСЧС, Секретариат Аппарата Губернатора и Правительства Чукотского автономного округа и Центр управления в кризисных ситуациях Главного управления МЧС России по Чукотскому автономному округу.</w:t>
      </w:r>
    </w:p>
    <w:p w:rsidR="00834FA8" w:rsidRPr="001A1D60" w:rsidRDefault="00B745F8" w:rsidP="005D394B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7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34FA8" w:rsidRPr="001A1D60">
        <w:rPr>
          <w:rFonts w:ascii="Times New Roman" w:hAnsi="Times New Roman"/>
          <w:sz w:val="28"/>
          <w:szCs w:val="28"/>
        </w:rPr>
        <w:t> Контроль за исполнением настоящего распоряжения оставляю за собой.</w:t>
      </w:r>
    </w:p>
    <w:p w:rsidR="003A04EC" w:rsidRDefault="003A04EC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5D394B" w:rsidRDefault="005D394B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5D394B" w:rsidRPr="001A1D60" w:rsidRDefault="005D394B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763"/>
      </w:tblGrid>
      <w:tr w:rsidR="005D394B" w:rsidRPr="00752E55" w:rsidTr="00752E55">
        <w:tc>
          <w:tcPr>
            <w:tcW w:w="5068" w:type="dxa"/>
            <w:shd w:val="clear" w:color="auto" w:fill="auto"/>
          </w:tcPr>
          <w:p w:rsidR="005D394B" w:rsidRPr="00752E55" w:rsidRDefault="005D394B" w:rsidP="00752E55">
            <w:pPr>
              <w:tabs>
                <w:tab w:val="left" w:pos="773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52E5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5D394B" w:rsidRPr="00752E55" w:rsidRDefault="005D394B" w:rsidP="00752E55">
            <w:pPr>
              <w:tabs>
                <w:tab w:val="left" w:pos="773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2E55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752E5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69" w:type="dxa"/>
            <w:shd w:val="clear" w:color="auto" w:fill="auto"/>
          </w:tcPr>
          <w:p w:rsidR="005D394B" w:rsidRPr="00752E55" w:rsidRDefault="005D394B" w:rsidP="00752E55">
            <w:pPr>
              <w:tabs>
                <w:tab w:val="left" w:pos="773"/>
              </w:tabs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394B" w:rsidRPr="00752E55" w:rsidRDefault="005D394B" w:rsidP="00752E55">
            <w:pPr>
              <w:tabs>
                <w:tab w:val="left" w:pos="773"/>
              </w:tabs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E55">
              <w:rPr>
                <w:rFonts w:ascii="Times New Roman" w:hAnsi="Times New Roman"/>
                <w:sz w:val="28"/>
                <w:szCs w:val="28"/>
              </w:rPr>
              <w:t>В.В. Парамонов</w:t>
            </w:r>
          </w:p>
        </w:tc>
      </w:tr>
    </w:tbl>
    <w:p w:rsidR="005D394B" w:rsidRPr="005D394B" w:rsidRDefault="005D394B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"/>
          <w:szCs w:val="2"/>
        </w:rPr>
      </w:pPr>
    </w:p>
    <w:p w:rsidR="00DE4AA4" w:rsidRDefault="005D394B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5D394B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123"/>
        <w:gridCol w:w="3213"/>
      </w:tblGrid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Романенко</w:t>
            </w:r>
          </w:p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расикова</w:t>
            </w: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5D394B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A4" w:rsidRPr="00281E97" w:rsidRDefault="00DE4AA4" w:rsidP="005D394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слано: дело, 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1D1F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 и АТЗ</w:t>
            </w:r>
          </w:p>
          <w:p w:rsidR="00DE4AA4" w:rsidRPr="00281E97" w:rsidRDefault="00DE4AA4" w:rsidP="005D394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:rsidR="00EB6F1E" w:rsidRPr="00A11187" w:rsidRDefault="00EB6F1E" w:rsidP="005D394B">
      <w:pPr>
        <w:shd w:val="clear" w:color="auto" w:fill="FFFFFF"/>
        <w:tabs>
          <w:tab w:val="left" w:pos="773"/>
        </w:tabs>
        <w:spacing w:after="0" w:line="264" w:lineRule="auto"/>
        <w:rPr>
          <w:rFonts w:ascii="Times New Roman" w:hAnsi="Times New Roman"/>
          <w:sz w:val="2"/>
          <w:szCs w:val="2"/>
        </w:rPr>
      </w:pPr>
    </w:p>
    <w:sectPr w:rsidR="00EB6F1E" w:rsidRPr="00A11187" w:rsidSect="005D3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19B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17BFF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4D4F"/>
    <w:rsid w:val="001B583E"/>
    <w:rsid w:val="001C0BB5"/>
    <w:rsid w:val="001C3113"/>
    <w:rsid w:val="001C53C1"/>
    <w:rsid w:val="001C5B07"/>
    <w:rsid w:val="001C6616"/>
    <w:rsid w:val="001C6BD8"/>
    <w:rsid w:val="001C72F9"/>
    <w:rsid w:val="001D1F74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0ACD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8BD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0238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311C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28C0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408F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386B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174A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422C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1AB4"/>
    <w:rsid w:val="005D394B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62A4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6C9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66BE"/>
    <w:rsid w:val="0066758C"/>
    <w:rsid w:val="00667DA9"/>
    <w:rsid w:val="006701D7"/>
    <w:rsid w:val="00670C40"/>
    <w:rsid w:val="00671233"/>
    <w:rsid w:val="00671557"/>
    <w:rsid w:val="00672EF9"/>
    <w:rsid w:val="00673D51"/>
    <w:rsid w:val="00674BC7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2E55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2CB4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538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63AC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70A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590"/>
    <w:rsid w:val="0093274A"/>
    <w:rsid w:val="00932E34"/>
    <w:rsid w:val="00933BFA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0BB8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187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1566"/>
    <w:rsid w:val="00A32FCA"/>
    <w:rsid w:val="00A3410D"/>
    <w:rsid w:val="00A3445F"/>
    <w:rsid w:val="00A36436"/>
    <w:rsid w:val="00A36DFB"/>
    <w:rsid w:val="00A40371"/>
    <w:rsid w:val="00A40C6B"/>
    <w:rsid w:val="00A40CAB"/>
    <w:rsid w:val="00A42964"/>
    <w:rsid w:val="00A4350E"/>
    <w:rsid w:val="00A435C8"/>
    <w:rsid w:val="00A43FC2"/>
    <w:rsid w:val="00A448FE"/>
    <w:rsid w:val="00A45AB6"/>
    <w:rsid w:val="00A464B1"/>
    <w:rsid w:val="00A52240"/>
    <w:rsid w:val="00A522BC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5F8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7094"/>
    <w:rsid w:val="00B978D3"/>
    <w:rsid w:val="00B97B26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3E58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2231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32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5DBA"/>
    <w:rsid w:val="00DD64FF"/>
    <w:rsid w:val="00DD70B8"/>
    <w:rsid w:val="00DE0C3B"/>
    <w:rsid w:val="00DE1164"/>
    <w:rsid w:val="00DE3A4E"/>
    <w:rsid w:val="00DE414D"/>
    <w:rsid w:val="00DE4AA4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82A846-003D-457C-B986-CE94B69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66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s@87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ds_provideni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689D-F29B-4285-9AF1-A47EAF5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вара</dc:creator>
  <cp:lastModifiedBy>ВМР_ГО_ЧС</cp:lastModifiedBy>
  <cp:revision>3</cp:revision>
  <cp:lastPrinted>2023-12-08T04:24:00Z</cp:lastPrinted>
  <dcterms:created xsi:type="dcterms:W3CDTF">2024-01-16T03:14:00Z</dcterms:created>
  <dcterms:modified xsi:type="dcterms:W3CDTF">2024-01-16T05:08:00Z</dcterms:modified>
</cp:coreProperties>
</file>